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50" w:rsidRDefault="00B31750" w:rsidP="00B3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 и имуществе </w:t>
      </w:r>
    </w:p>
    <w:p w:rsidR="00B31750" w:rsidRDefault="00B31750" w:rsidP="00B3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411171">
        <w:rPr>
          <w:rFonts w:ascii="Times New Roman" w:hAnsi="Times New Roman" w:cs="Times New Roman"/>
          <w:b/>
          <w:sz w:val="28"/>
          <w:szCs w:val="28"/>
        </w:rPr>
        <w:t>С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0C069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701"/>
        <w:gridCol w:w="1134"/>
        <w:gridCol w:w="1134"/>
        <w:gridCol w:w="1560"/>
        <w:gridCol w:w="1134"/>
        <w:gridCol w:w="1163"/>
        <w:gridCol w:w="2318"/>
      </w:tblGrid>
      <w:tr w:rsidR="00B31750" w:rsidTr="006F4053">
        <w:trPr>
          <w:trHeight w:val="375"/>
        </w:trPr>
        <w:tc>
          <w:tcPr>
            <w:tcW w:w="1668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Должность/степень родства</w:t>
            </w:r>
          </w:p>
        </w:tc>
        <w:tc>
          <w:tcPr>
            <w:tcW w:w="1417" w:type="dxa"/>
            <w:vMerge w:val="restart"/>
          </w:tcPr>
          <w:p w:rsidR="00B31750" w:rsidRPr="006F4053" w:rsidRDefault="00B31750" w:rsidP="0001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01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 xml:space="preserve"> год (в рублях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318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 и марка)</w:t>
            </w:r>
          </w:p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750" w:rsidTr="006F4053">
        <w:trPr>
          <w:trHeight w:val="1005"/>
        </w:trPr>
        <w:tc>
          <w:tcPr>
            <w:tcW w:w="1668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18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46" w:rsidTr="006F4053">
        <w:trPr>
          <w:trHeight w:val="1005"/>
        </w:trPr>
        <w:tc>
          <w:tcPr>
            <w:tcW w:w="1668" w:type="dxa"/>
          </w:tcPr>
          <w:p w:rsidR="00EE4046" w:rsidRPr="00A83641" w:rsidRDefault="00EE4046" w:rsidP="002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алерьевна</w:t>
            </w:r>
          </w:p>
        </w:tc>
        <w:tc>
          <w:tcPr>
            <w:tcW w:w="1559" w:type="dxa"/>
          </w:tcPr>
          <w:p w:rsidR="00EE4046" w:rsidRPr="00A83641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</w:tcPr>
          <w:p w:rsidR="00EE4046" w:rsidRPr="00A83641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28,0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E4046" w:rsidRPr="00A83641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46" w:rsidRPr="00A83641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E4046" w:rsidRPr="00A83641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E4046" w:rsidRPr="00A83641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46" w:rsidRPr="00A83641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EE4046" w:rsidRPr="00A83641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EE4046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втомобиль легковой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6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364AC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EE4046" w:rsidRPr="00364ACF" w:rsidRDefault="00EE4046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обиль легковой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6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</w:tbl>
    <w:p w:rsidR="00B31750" w:rsidRPr="00AA45B1" w:rsidRDefault="00B31750" w:rsidP="00B31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02AE" w:rsidRDefault="000C02AE"/>
    <w:sectPr w:rsidR="000C02AE" w:rsidSect="006F40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8FA"/>
    <w:multiLevelType w:val="hybridMultilevel"/>
    <w:tmpl w:val="677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213C"/>
    <w:multiLevelType w:val="hybridMultilevel"/>
    <w:tmpl w:val="597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750"/>
    <w:rsid w:val="00017932"/>
    <w:rsid w:val="00025A1B"/>
    <w:rsid w:val="00037232"/>
    <w:rsid w:val="000C02AE"/>
    <w:rsid w:val="000C0692"/>
    <w:rsid w:val="00171675"/>
    <w:rsid w:val="001E4563"/>
    <w:rsid w:val="00364ACF"/>
    <w:rsid w:val="003962A5"/>
    <w:rsid w:val="003D4135"/>
    <w:rsid w:val="003E0815"/>
    <w:rsid w:val="00411171"/>
    <w:rsid w:val="004714D1"/>
    <w:rsid w:val="004729C8"/>
    <w:rsid w:val="004A1275"/>
    <w:rsid w:val="004F2A4C"/>
    <w:rsid w:val="00536F98"/>
    <w:rsid w:val="00543936"/>
    <w:rsid w:val="005A4A2F"/>
    <w:rsid w:val="006070D2"/>
    <w:rsid w:val="006238A2"/>
    <w:rsid w:val="0067278A"/>
    <w:rsid w:val="006D50AA"/>
    <w:rsid w:val="006F4053"/>
    <w:rsid w:val="00713BE2"/>
    <w:rsid w:val="00765C24"/>
    <w:rsid w:val="007B2C43"/>
    <w:rsid w:val="008360F6"/>
    <w:rsid w:val="00844AFB"/>
    <w:rsid w:val="0086336F"/>
    <w:rsid w:val="00914E51"/>
    <w:rsid w:val="00937498"/>
    <w:rsid w:val="0098595D"/>
    <w:rsid w:val="009E778C"/>
    <w:rsid w:val="00A15B5E"/>
    <w:rsid w:val="00A51568"/>
    <w:rsid w:val="00A7786B"/>
    <w:rsid w:val="00A83641"/>
    <w:rsid w:val="00A96390"/>
    <w:rsid w:val="00AA7789"/>
    <w:rsid w:val="00AF4312"/>
    <w:rsid w:val="00B15089"/>
    <w:rsid w:val="00B17A1D"/>
    <w:rsid w:val="00B31750"/>
    <w:rsid w:val="00C2777C"/>
    <w:rsid w:val="00CE3208"/>
    <w:rsid w:val="00D32EBA"/>
    <w:rsid w:val="00D662CE"/>
    <w:rsid w:val="00DA38AE"/>
    <w:rsid w:val="00E060A2"/>
    <w:rsid w:val="00EB7F9D"/>
    <w:rsid w:val="00EC65C3"/>
    <w:rsid w:val="00EE4046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7AC45-1C2B-45AD-BA26-F267B1C7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2202-872C-46D5-AB48-BE05F3FE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5-07T12:44:00Z</cp:lastPrinted>
  <dcterms:created xsi:type="dcterms:W3CDTF">2013-10-31T09:09:00Z</dcterms:created>
  <dcterms:modified xsi:type="dcterms:W3CDTF">2024-04-15T06:49:00Z</dcterms:modified>
</cp:coreProperties>
</file>